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827714">
        <w:rPr>
          <w:rFonts w:ascii="Times New Roman" w:hAnsi="Times New Roman" w:cs="Times New Roman"/>
          <w:b/>
          <w:color w:val="FF0000"/>
        </w:rPr>
        <w:t>. on Monday, November 20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0B7501" w:rsidRDefault="000B7501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827714">
        <w:rPr>
          <w:rFonts w:ascii="Times New Roman" w:hAnsi="Times New Roman" w:cs="Times New Roman"/>
        </w:rPr>
        <w:t xml:space="preserve"> November 6</w:t>
      </w:r>
      <w:r w:rsidR="00BC73EA">
        <w:rPr>
          <w:rFonts w:ascii="Times New Roman" w:hAnsi="Times New Roman" w:cs="Times New Roman"/>
        </w:rPr>
        <w:t>, 2017 Council Meeting</w:t>
      </w:r>
    </w:p>
    <w:p w:rsidR="00827714" w:rsidRDefault="00827714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November 6, 2017</w:t>
      </w:r>
    </w:p>
    <w:p w:rsidR="00921404" w:rsidRDefault="00921404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Board Minutes from November 9, 2017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8E2866" w:rsidRDefault="005C1AB0" w:rsidP="00E77E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332FBC" w:rsidRPr="001C3FA3" w:rsidRDefault="00332FBC" w:rsidP="00332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 xml:space="preserve">RESOLUTION 2017- 59:  </w:t>
      </w:r>
      <w:r w:rsidRPr="00332FBC">
        <w:rPr>
          <w:rFonts w:ascii="Times New Roman" w:hAnsi="Times New Roman" w:cs="Times New Roman"/>
        </w:rPr>
        <w:t>RESOLUTION APPROVING APPLICATION FOR PAY REQUEST #16 FOR CONSTRUCTION SERVICES FOR A WASTE WATER TREATMENT PLANT FROM CALACCI CONSTRUCTION CO., INC. IN THE AMOUNT OF $314,635.25.</w:t>
      </w:r>
    </w:p>
    <w:p w:rsidR="001C3FA3" w:rsidRDefault="001C3FA3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FA3">
        <w:rPr>
          <w:rFonts w:ascii="Times New Roman" w:hAnsi="Times New Roman" w:cs="Times New Roman"/>
          <w:b/>
        </w:rPr>
        <w:t>RESOLUTION NO. 2017-60:</w:t>
      </w:r>
      <w:r w:rsidRPr="001C3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C3FA3">
        <w:rPr>
          <w:rFonts w:ascii="Times New Roman" w:hAnsi="Times New Roman" w:cs="Times New Roman"/>
        </w:rPr>
        <w:t>RESOLUTION APPROVING APPLICATION FOR PAY REQUEST FROM BROOKLYN SERVICE CENTER, 102 E. 2</w:t>
      </w:r>
      <w:r w:rsidRPr="001C3FA3">
        <w:rPr>
          <w:rFonts w:ascii="Times New Roman" w:hAnsi="Times New Roman" w:cs="Times New Roman"/>
          <w:vertAlign w:val="superscript"/>
        </w:rPr>
        <w:t>ND</w:t>
      </w:r>
      <w:r w:rsidRPr="001C3FA3">
        <w:rPr>
          <w:rFonts w:ascii="Times New Roman" w:hAnsi="Times New Roman" w:cs="Times New Roman"/>
        </w:rPr>
        <w:t xml:space="preserve"> ST. IN THE AMOUNT OF $2,875.00</w:t>
      </w:r>
    </w:p>
    <w:p w:rsidR="009952F8" w:rsidRDefault="009952F8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1:</w:t>
      </w:r>
      <w:r>
        <w:rPr>
          <w:rFonts w:ascii="Times New Roman" w:hAnsi="Times New Roman" w:cs="Times New Roman"/>
        </w:rPr>
        <w:t xml:space="preserve"> RESOLUTION APPROVING PAYING THE INTEREST ON THE SEWER LAGOON </w:t>
      </w:r>
      <w:proofErr w:type="gramStart"/>
      <w:r>
        <w:rPr>
          <w:rFonts w:ascii="Times New Roman" w:hAnsi="Times New Roman" w:cs="Times New Roman"/>
        </w:rPr>
        <w:t>GO</w:t>
      </w:r>
      <w:proofErr w:type="gramEnd"/>
      <w:r>
        <w:rPr>
          <w:rFonts w:ascii="Times New Roman" w:hAnsi="Times New Roman" w:cs="Times New Roman"/>
        </w:rPr>
        <w:t xml:space="preserve"> BOND LOAN NUMBER CW9106G FOR THE TOTAL AMOUNT OF $1,085.00.</w:t>
      </w:r>
    </w:p>
    <w:p w:rsidR="009952F8" w:rsidRDefault="009952F8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2:</w:t>
      </w:r>
      <w:r>
        <w:rPr>
          <w:rFonts w:ascii="Times New Roman" w:hAnsi="Times New Roman" w:cs="Times New Roman"/>
        </w:rPr>
        <w:t xml:space="preserve"> RESOLUTION APPROVING PAYING THE INTEREST ON THE 2006 WATER MAIN PROJECT LOAN NUMBER MD0548R FOR THE TOTAL AMOUNT OF $1,102.50.</w:t>
      </w:r>
    </w:p>
    <w:p w:rsidR="009952F8" w:rsidRDefault="009952F8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3:</w:t>
      </w:r>
      <w:r>
        <w:rPr>
          <w:rFonts w:ascii="Times New Roman" w:hAnsi="Times New Roman" w:cs="Times New Roman"/>
        </w:rPr>
        <w:t xml:space="preserve"> RESOLUTION APPROVING PAYING THE INTEREST ON THE SEWER LAGOO</w:t>
      </w:r>
      <w:r w:rsidR="00FD669D">
        <w:rPr>
          <w:rFonts w:ascii="Times New Roman" w:hAnsi="Times New Roman" w:cs="Times New Roman"/>
        </w:rPr>
        <w:t>N/ADAMS STREET/SUNSET DRIVE LOAN</w:t>
      </w:r>
      <w:r>
        <w:rPr>
          <w:rFonts w:ascii="Times New Roman" w:hAnsi="Times New Roman" w:cs="Times New Roman"/>
        </w:rPr>
        <w:t xml:space="preserve"> NUMBER CW9106R FOR THE TOTAL AMOUNT OF $988.75.</w:t>
      </w:r>
    </w:p>
    <w:p w:rsidR="009952F8" w:rsidRDefault="009952F8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4:</w:t>
      </w:r>
      <w:r>
        <w:rPr>
          <w:rFonts w:ascii="Times New Roman" w:hAnsi="Times New Roman" w:cs="Times New Roman"/>
        </w:rPr>
        <w:t xml:space="preserve"> RESOLUTION TO TRANSFER AMOUNT OF $9,768.33 FROM THE SEWER FUND 610 INTO THE 2016 WWTP REVENUE BOND SINKING FUND 215 TO PAY THE INTEREST ON THE NEW WASTE WATER TREATMENT PLANT PROJECT LOAN NUMBER C0770R.</w:t>
      </w:r>
    </w:p>
    <w:p w:rsidR="009952F8" w:rsidRDefault="009952F8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5:</w:t>
      </w:r>
      <w:r>
        <w:rPr>
          <w:rFonts w:ascii="Times New Roman" w:hAnsi="Times New Roman" w:cs="Times New Roman"/>
        </w:rPr>
        <w:t xml:space="preserve"> RESOLUTION TO TRANSFER AMOUNT OF $21,458.58 FROM THE TIF FUND 108 INTO THE SERIES 2016 WWTP GO LOAN TIF DEBT 257 TO PAY THE INTEREST FOR THE NEW WASTE WATER TREATMENT PLANT PROJECT LOAN NUMBER C0760G</w:t>
      </w:r>
      <w:r w:rsidR="002C7A0D">
        <w:rPr>
          <w:rFonts w:ascii="Times New Roman" w:hAnsi="Times New Roman" w:cs="Times New Roman"/>
        </w:rPr>
        <w:t>.</w:t>
      </w:r>
    </w:p>
    <w:p w:rsidR="000F2FB2" w:rsidRDefault="000F2FB2" w:rsidP="001C3F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7-66:</w:t>
      </w:r>
      <w:r>
        <w:rPr>
          <w:rFonts w:ascii="Times New Roman" w:hAnsi="Times New Roman" w:cs="Times New Roman"/>
        </w:rPr>
        <w:t xml:space="preserve"> RESOLUTION APPROVING APPLICATION FOR PAY REQUEST FROM BROOKLYN GROCERY, 122 E. FRONT STREET IN THE AMOUNT OF $2,000.00.</w:t>
      </w:r>
    </w:p>
    <w:p w:rsidR="00323D0E" w:rsidRPr="004B2325" w:rsidRDefault="00323D0E" w:rsidP="00323D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3D0E">
        <w:rPr>
          <w:rFonts w:ascii="Times New Roman" w:hAnsi="Times New Roman" w:cs="Times New Roman"/>
          <w:b/>
        </w:rPr>
        <w:t xml:space="preserve">RESOLUTION 2017- 67:  </w:t>
      </w:r>
      <w:r w:rsidRPr="00323D0E">
        <w:rPr>
          <w:rFonts w:ascii="Times New Roman" w:hAnsi="Times New Roman" w:cs="Times New Roman"/>
        </w:rPr>
        <w:t xml:space="preserve">RESOLUTION APPROVING APPLICATION FOR PAYMENT FROM MMS CONSULTANTS, INC. IN THE AMOUNT OF $12,750.00 FOR CONSTRUCTION SERVICES FOR A WASTE </w:t>
      </w:r>
      <w:r w:rsidRPr="00935673">
        <w:rPr>
          <w:rFonts w:ascii="Times New Roman" w:hAnsi="Times New Roman" w:cs="Times New Roman"/>
        </w:rPr>
        <w:t>WATER TREATMENT PLANT.</w:t>
      </w:r>
    </w:p>
    <w:p w:rsidR="004B2325" w:rsidRDefault="004B2325" w:rsidP="004B2325">
      <w:pPr>
        <w:rPr>
          <w:rFonts w:ascii="Times New Roman" w:hAnsi="Times New Roman" w:cs="Times New Roman"/>
          <w:b/>
        </w:rPr>
      </w:pPr>
    </w:p>
    <w:p w:rsidR="004B2325" w:rsidRPr="004B2325" w:rsidRDefault="004B2325" w:rsidP="004B2325">
      <w:pPr>
        <w:rPr>
          <w:rFonts w:ascii="Times New Roman" w:hAnsi="Times New Roman" w:cs="Times New Roman"/>
          <w:b/>
        </w:rPr>
      </w:pPr>
    </w:p>
    <w:p w:rsidR="004B2325" w:rsidRPr="00261591" w:rsidRDefault="004B2325" w:rsidP="004B2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591">
        <w:rPr>
          <w:rFonts w:ascii="Times New Roman" w:hAnsi="Times New Roman" w:cs="Times New Roman"/>
        </w:rPr>
        <w:lastRenderedPageBreak/>
        <w:t>RESOLUTION 2017-68:  RESOLUTION APPROVING CHANGE ORDER #8 FOR THE CITY OF BROOKLYN WASTEWATER TREATMENT PLANT IMPROVEMENTS PROJECT DECREASING THE CONTRACT AMOUNT BY $4,364.96</w:t>
      </w:r>
    </w:p>
    <w:p w:rsidR="00EA2369" w:rsidRPr="00261591" w:rsidRDefault="00EA2369" w:rsidP="00EA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591">
        <w:rPr>
          <w:rFonts w:ascii="Times New Roman" w:hAnsi="Times New Roman" w:cs="Times New Roman"/>
        </w:rPr>
        <w:t>RESOLUTION 2017-69:  RESOLUTION APPROVING CHANGE ORDER #9 FOR THE CITY OF BROOKLYN WASTEWATER TREATMENT PLANT IMPROVEMENTS PROJECT INCREASING THE CONTRACT AMOUNT BY $5,359.64</w:t>
      </w:r>
    </w:p>
    <w:p w:rsidR="004B2325" w:rsidRPr="00261591" w:rsidRDefault="00261591" w:rsidP="00261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591">
        <w:rPr>
          <w:rFonts w:ascii="Times New Roman" w:hAnsi="Times New Roman" w:cs="Times New Roman"/>
        </w:rPr>
        <w:t>RESOLUTION 2017-70</w:t>
      </w:r>
      <w:r w:rsidRPr="00261591">
        <w:rPr>
          <w:rFonts w:ascii="Times New Roman" w:hAnsi="Times New Roman" w:cs="Times New Roman"/>
        </w:rPr>
        <w:t xml:space="preserve">:  </w:t>
      </w:r>
      <w:r w:rsidRPr="00261591">
        <w:rPr>
          <w:rFonts w:ascii="Times New Roman" w:hAnsi="Times New Roman" w:cs="Times New Roman"/>
        </w:rPr>
        <w:t>RESOLUTION APPROVING CHANGE ORDER #10 FOR THE CITY OF BROOKLYN WASTEWATER TREATMENT PLANT IMPROVEMENTS PROJECT INCREASING THE CONTRACT AMOUNT BY $14,175.30</w:t>
      </w:r>
    </w:p>
    <w:p w:rsidR="002F6886" w:rsidRPr="00323D0E" w:rsidRDefault="002F6886" w:rsidP="00323D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23D0E">
        <w:rPr>
          <w:rFonts w:ascii="Times New Roman" w:hAnsi="Times New Roman" w:cs="Times New Roman"/>
          <w:lang w:val="en"/>
        </w:rPr>
        <w:t>Approve TIF Indebtedness Certification to County Auditor FY 17-18</w:t>
      </w:r>
    </w:p>
    <w:p w:rsidR="00367773" w:rsidRPr="002F6886" w:rsidRDefault="00243E64" w:rsidP="002F68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F6886">
        <w:rPr>
          <w:rFonts w:ascii="Times New Roman" w:hAnsi="Times New Roman" w:cs="Times New Roman"/>
        </w:rPr>
        <w:t>Approve Claims</w:t>
      </w:r>
    </w:p>
    <w:p w:rsidR="00405DE8" w:rsidRPr="00332FBC" w:rsidRDefault="00405DE8" w:rsidP="004D4DDD">
      <w:pPr>
        <w:spacing w:after="0"/>
        <w:rPr>
          <w:rFonts w:ascii="Times New Roman" w:hAnsi="Times New Roman" w:cs="Times New Roman"/>
          <w:b/>
        </w:rPr>
      </w:pPr>
    </w:p>
    <w:p w:rsidR="00924352" w:rsidRPr="00332FBC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827714" w:rsidRDefault="00827714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C0D02" w:rsidRPr="001C3FA3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</w:p>
    <w:p w:rsidR="001C3FA3" w:rsidRDefault="001C3FA3" w:rsidP="001C3FA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Water Deposit Ordinance</w:t>
      </w:r>
    </w:p>
    <w:p w:rsidR="001C3FA3" w:rsidRPr="001C3FA3" w:rsidRDefault="001C3FA3" w:rsidP="001C3FA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Fence Ordinance</w:t>
      </w:r>
    </w:p>
    <w:p w:rsidR="008E2866" w:rsidRDefault="008E2866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3"/>
  </w:num>
  <w:num w:numId="4">
    <w:abstractNumId w:val="20"/>
  </w:num>
  <w:num w:numId="5">
    <w:abstractNumId w:val="7"/>
  </w:num>
  <w:num w:numId="6">
    <w:abstractNumId w:val="22"/>
  </w:num>
  <w:num w:numId="7">
    <w:abstractNumId w:val="10"/>
  </w:num>
  <w:num w:numId="8">
    <w:abstractNumId w:val="28"/>
  </w:num>
  <w:num w:numId="9">
    <w:abstractNumId w:val="5"/>
  </w:num>
  <w:num w:numId="10">
    <w:abstractNumId w:val="9"/>
  </w:num>
  <w:num w:numId="11">
    <w:abstractNumId w:val="15"/>
  </w:num>
  <w:num w:numId="12">
    <w:abstractNumId w:val="30"/>
  </w:num>
  <w:num w:numId="13">
    <w:abstractNumId w:val="13"/>
  </w:num>
  <w:num w:numId="14">
    <w:abstractNumId w:val="14"/>
  </w:num>
  <w:num w:numId="15">
    <w:abstractNumId w:val="27"/>
  </w:num>
  <w:num w:numId="16">
    <w:abstractNumId w:val="1"/>
  </w:num>
  <w:num w:numId="17">
    <w:abstractNumId w:val="24"/>
  </w:num>
  <w:num w:numId="18">
    <w:abstractNumId w:val="19"/>
  </w:num>
  <w:num w:numId="19">
    <w:abstractNumId w:val="4"/>
  </w:num>
  <w:num w:numId="20">
    <w:abstractNumId w:val="8"/>
  </w:num>
  <w:num w:numId="21">
    <w:abstractNumId w:val="6"/>
  </w:num>
  <w:num w:numId="22">
    <w:abstractNumId w:val="31"/>
  </w:num>
  <w:num w:numId="23">
    <w:abstractNumId w:val="3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2"/>
  </w:num>
  <w:num w:numId="28">
    <w:abstractNumId w:val="17"/>
  </w:num>
  <w:num w:numId="29">
    <w:abstractNumId w:val="29"/>
  </w:num>
  <w:num w:numId="30">
    <w:abstractNumId w:val="26"/>
  </w:num>
  <w:num w:numId="31">
    <w:abstractNumId w:val="25"/>
  </w:num>
  <w:num w:numId="32">
    <w:abstractNumId w:val="21"/>
  </w:num>
  <w:num w:numId="33">
    <w:abstractNumId w:val="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7146"/>
    <w:rsid w:val="00296763"/>
    <w:rsid w:val="002A20E0"/>
    <w:rsid w:val="002B6E47"/>
    <w:rsid w:val="002C27EC"/>
    <w:rsid w:val="002C2B06"/>
    <w:rsid w:val="002C45A6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4027"/>
    <w:rsid w:val="00455730"/>
    <w:rsid w:val="00456A1A"/>
    <w:rsid w:val="00462775"/>
    <w:rsid w:val="004646F9"/>
    <w:rsid w:val="00465F7A"/>
    <w:rsid w:val="004667C7"/>
    <w:rsid w:val="00471298"/>
    <w:rsid w:val="00472BC4"/>
    <w:rsid w:val="00483D74"/>
    <w:rsid w:val="00493FA2"/>
    <w:rsid w:val="004949CE"/>
    <w:rsid w:val="0049591C"/>
    <w:rsid w:val="004A0F52"/>
    <w:rsid w:val="004A741C"/>
    <w:rsid w:val="004B18D4"/>
    <w:rsid w:val="004B2325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C096B"/>
    <w:rsid w:val="008E1403"/>
    <w:rsid w:val="008E15D1"/>
    <w:rsid w:val="008E2866"/>
    <w:rsid w:val="008E37AE"/>
    <w:rsid w:val="008E47A8"/>
    <w:rsid w:val="008E7694"/>
    <w:rsid w:val="008F73EC"/>
    <w:rsid w:val="009039A5"/>
    <w:rsid w:val="00905904"/>
    <w:rsid w:val="0091531B"/>
    <w:rsid w:val="00921404"/>
    <w:rsid w:val="00924352"/>
    <w:rsid w:val="0093091A"/>
    <w:rsid w:val="009352E3"/>
    <w:rsid w:val="00935673"/>
    <w:rsid w:val="0093583F"/>
    <w:rsid w:val="00940AA2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52F8"/>
    <w:rsid w:val="00996684"/>
    <w:rsid w:val="00997FB9"/>
    <w:rsid w:val="009A0423"/>
    <w:rsid w:val="009A21FA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2983"/>
    <w:rsid w:val="00AA43F7"/>
    <w:rsid w:val="00AA7F6E"/>
    <w:rsid w:val="00AB1B88"/>
    <w:rsid w:val="00AB4619"/>
    <w:rsid w:val="00AC0D3F"/>
    <w:rsid w:val="00AC5201"/>
    <w:rsid w:val="00AC640B"/>
    <w:rsid w:val="00AD1C6E"/>
    <w:rsid w:val="00AD43DF"/>
    <w:rsid w:val="00AD4F9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7709"/>
    <w:rsid w:val="00B606F5"/>
    <w:rsid w:val="00B64F95"/>
    <w:rsid w:val="00B73B16"/>
    <w:rsid w:val="00B73D95"/>
    <w:rsid w:val="00B76312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62120"/>
    <w:rsid w:val="00C66A87"/>
    <w:rsid w:val="00C676EA"/>
    <w:rsid w:val="00C72A09"/>
    <w:rsid w:val="00C76559"/>
    <w:rsid w:val="00C81C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FAC6-5FA7-4A88-BBD4-015B138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9</cp:revision>
  <cp:lastPrinted>2017-11-14T15:55:00Z</cp:lastPrinted>
  <dcterms:created xsi:type="dcterms:W3CDTF">2017-11-07T13:21:00Z</dcterms:created>
  <dcterms:modified xsi:type="dcterms:W3CDTF">2017-11-17T16:50:00Z</dcterms:modified>
</cp:coreProperties>
</file>